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Tıbbi Malz. Alımı (6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</w:t>
      </w:r>
      <w:r w:rsidR="00E06C9C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İkiyüzkırk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  <w:r w:rsidR="00E06C9C">
        <w:rPr>
          <w:b/>
          <w:sz w:val="20"/>
          <w:szCs w:val="20"/>
        </w:rPr>
        <w:t>-219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25 - GKDC TEFLON PLEGED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4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30 - GKDC KORONER BISTUR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03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87 - GKDC KORONER VASKULER BLOWER SISTEM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54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7706 - GKDC. EPTF STREETEH RINGI 6MM 80CM VASKULER GR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65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99 - GKDC PTFE GREFT 6X70 (RINGSIZ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772 - GKDC TURNIKE  KIT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6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D4" w:rsidRDefault="004878D4">
      <w:r>
        <w:separator/>
      </w:r>
    </w:p>
  </w:endnote>
  <w:endnote w:type="continuationSeparator" w:id="0">
    <w:p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06C9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D4" w:rsidRDefault="004878D4">
      <w:r>
        <w:separator/>
      </w:r>
    </w:p>
  </w:footnote>
  <w:footnote w:type="continuationSeparator" w:id="0">
    <w:p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06C9C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49C019-E76C-4452-98AD-CAACB0C8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ED18-3307-41F4-8E00-D9AAC08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2T11:31:00Z</dcterms:created>
  <dcterms:modified xsi:type="dcterms:W3CDTF">2022-09-22T11:31:00Z</dcterms:modified>
</cp:coreProperties>
</file>